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.300.000,00 (um milhão, trezento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